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8F6" w:rsidRPr="00A029D1" w:rsidRDefault="004778F6" w:rsidP="004778F6">
      <w:pPr>
        <w:jc w:val="center"/>
        <w:rPr>
          <w:rFonts w:ascii="Caladea" w:hAnsi="Caladea"/>
          <w:b/>
          <w:color w:val="FF0000"/>
          <w:sz w:val="32"/>
          <w:szCs w:val="32"/>
          <w:u w:val="single"/>
          <w:lang w:val="en-US"/>
        </w:rPr>
      </w:pPr>
      <w:r w:rsidRPr="00A029D1">
        <w:rPr>
          <w:rFonts w:ascii="Caladea" w:hAnsi="Caladea"/>
          <w:b/>
          <w:color w:val="FF0000"/>
          <w:sz w:val="32"/>
          <w:szCs w:val="32"/>
          <w:u w:val="single"/>
          <w:lang w:val="en-US"/>
        </w:rPr>
        <w:t>Vegetables with music, a theory to confirm</w:t>
      </w:r>
    </w:p>
    <w:p w:rsidR="004778F6" w:rsidRPr="009A24BA" w:rsidRDefault="004778F6" w:rsidP="00A029D1">
      <w:pPr>
        <w:jc w:val="center"/>
        <w:rPr>
          <w:sz w:val="28"/>
          <w:szCs w:val="28"/>
          <w:lang w:val="en-US"/>
        </w:rPr>
      </w:pPr>
    </w:p>
    <w:p w:rsidR="00A029D1" w:rsidRDefault="00A029D1" w:rsidP="004778F6">
      <w:pPr>
        <w:rPr>
          <w:sz w:val="28"/>
          <w:szCs w:val="28"/>
          <w:lang w:val="en-US"/>
        </w:rPr>
      </w:pPr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31.9pt;margin-top:17.8pt;width:112.5pt;height:45.75pt;z-index:-251653120;mso-position-horizontal-relative:text;mso-position-vertical-relative:text;mso-width-relative:page;mso-height-relative:page" wrapcoords="9072 -9207 1872 -6374 0 -5311 144 -3541 -2160 -708 -2592 354 -2304 2125 -144 10977 0 10977 576 10977 1728 10977 19728 8144 22176 -3895 13680 -9207 9072 -9207" fillcolor="black">
            <v:shadow color="#868686"/>
            <v:textpath style="font-family:&quot;Arial Black&quot;" fitshape="t" trim="t" string="Hello! "/>
            <w10:wrap type="tight"/>
          </v:shape>
        </w:pict>
      </w: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17090</wp:posOffset>
            </wp:positionH>
            <wp:positionV relativeFrom="paragraph">
              <wp:posOffset>273685</wp:posOffset>
            </wp:positionV>
            <wp:extent cx="342900" cy="457200"/>
            <wp:effectExtent l="76200" t="0" r="57150" b="0"/>
            <wp:wrapTight wrapText="bothSides">
              <wp:wrapPolygon edited="0">
                <wp:start x="8614" y="-1163"/>
                <wp:lineTo x="-1655" y="1924"/>
                <wp:lineTo x="-970" y="11603"/>
                <wp:lineTo x="1623" y="19868"/>
                <wp:lineTo x="3896" y="20447"/>
                <wp:lineTo x="9577" y="21895"/>
                <wp:lineTo x="12986" y="22763"/>
                <wp:lineTo x="21733" y="20239"/>
                <wp:lineTo x="24049" y="15126"/>
                <wp:lineTo x="21820" y="8855"/>
                <wp:lineTo x="16568" y="863"/>
                <wp:lineTo x="8614" y="-1163"/>
              </wp:wrapPolygon>
            </wp:wrapTight>
            <wp:docPr id="25" name="Image 25" descr="Résultat de recherche d'images pour &quot;dessin coccinell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ésultat de recherche d'images pour &quot;dessin coccinelles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0474288">
                      <a:off x="0" y="0"/>
                      <a:ext cx="3429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29D1" w:rsidRDefault="00A029D1" w:rsidP="004778F6">
      <w:pPr>
        <w:rPr>
          <w:sz w:val="28"/>
          <w:szCs w:val="28"/>
          <w:lang w:val="en-US"/>
        </w:rPr>
      </w:pPr>
    </w:p>
    <w:p w:rsidR="004778F6" w:rsidRPr="009A24BA" w:rsidRDefault="004778F6" w:rsidP="004778F6">
      <w:pPr>
        <w:rPr>
          <w:sz w:val="28"/>
          <w:szCs w:val="28"/>
          <w:lang w:val="en-US"/>
        </w:rPr>
      </w:pPr>
      <w:r w:rsidRPr="009A24BA">
        <w:rPr>
          <w:sz w:val="28"/>
          <w:szCs w:val="28"/>
          <w:lang w:val="en-US"/>
        </w:rPr>
        <w:t>We are going to present you our project.</w:t>
      </w:r>
    </w:p>
    <w:p w:rsidR="004778F6" w:rsidRPr="009A24BA" w:rsidRDefault="009A24BA" w:rsidP="004778F6">
      <w:pPr>
        <w:rPr>
          <w:sz w:val="28"/>
          <w:szCs w:val="28"/>
          <w:lang w:val="en-US"/>
        </w:rPr>
      </w:pPr>
      <w:r w:rsidRPr="009A24BA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53080</wp:posOffset>
            </wp:positionH>
            <wp:positionV relativeFrom="paragraph">
              <wp:posOffset>342265</wp:posOffset>
            </wp:positionV>
            <wp:extent cx="2486025" cy="4610100"/>
            <wp:effectExtent l="19050" t="0" r="9525" b="0"/>
            <wp:wrapTight wrapText="bothSides">
              <wp:wrapPolygon edited="0">
                <wp:start x="-166" y="0"/>
                <wp:lineTo x="-166" y="21511"/>
                <wp:lineTo x="21683" y="21511"/>
                <wp:lineTo x="21683" y="0"/>
                <wp:lineTo x="-166" y="0"/>
              </wp:wrapPolygon>
            </wp:wrapTight>
            <wp:docPr id="4" name="Image 4" descr="Résultat de recherche d'images pour &quot;plante sur instrumen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plante sur instrument&quot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1653" r="8595" b="1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8F6" w:rsidRPr="009A24BA">
        <w:rPr>
          <w:sz w:val="28"/>
          <w:szCs w:val="28"/>
          <w:lang w:val="en-US"/>
        </w:rPr>
        <w:t>Our project is about vegetation.</w:t>
      </w:r>
      <w:r w:rsidR="007702A8" w:rsidRPr="009A24BA">
        <w:rPr>
          <w:sz w:val="28"/>
          <w:szCs w:val="28"/>
          <w:lang w:val="en-US"/>
        </w:rPr>
        <w:t xml:space="preserve"> We want to mix the dance, the music, sciences and the theater. We are four girls, two cellists and two dancers. we want to do a stage play about their communication  and their capacity to survive with the natural selection. the most important is about music who can maybe help the plants to grow up. </w:t>
      </w:r>
      <w:r w:rsidR="009D774A" w:rsidRPr="009A24BA">
        <w:rPr>
          <w:sz w:val="28"/>
          <w:szCs w:val="28"/>
          <w:lang w:val="en-US"/>
        </w:rPr>
        <w:t xml:space="preserve">One character will be Jean Jacques Rousseau, a famous French </w:t>
      </w:r>
      <w:r w:rsidR="00E026EB" w:rsidRPr="009A24BA">
        <w:rPr>
          <w:sz w:val="28"/>
          <w:szCs w:val="28"/>
          <w:lang w:val="en-US"/>
        </w:rPr>
        <w:t>writer, phylosoph and mus</w:t>
      </w:r>
      <w:r w:rsidRPr="009A24BA">
        <w:rPr>
          <w:sz w:val="28"/>
          <w:szCs w:val="28"/>
          <w:lang w:val="en-US"/>
        </w:rPr>
        <w:t xml:space="preserve">ician. </w:t>
      </w:r>
      <w:r w:rsidRPr="009A24BA">
        <w:rPr>
          <w:b/>
          <w:color w:val="33CC33"/>
          <w:sz w:val="28"/>
          <w:szCs w:val="28"/>
          <w:lang w:val="en-US"/>
        </w:rPr>
        <w:t>We need three of you.</w:t>
      </w:r>
      <w:r w:rsidRPr="009A24BA">
        <w:rPr>
          <w:sz w:val="28"/>
          <w:szCs w:val="28"/>
          <w:lang w:val="en-US"/>
        </w:rPr>
        <w:t xml:space="preserve"> The</w:t>
      </w:r>
      <w:r w:rsidR="00E026EB" w:rsidRPr="009A24BA">
        <w:rPr>
          <w:sz w:val="28"/>
          <w:szCs w:val="28"/>
          <w:lang w:val="en-US"/>
        </w:rPr>
        <w:t xml:space="preserve">n you have to choose one of the biggest </w:t>
      </w:r>
      <w:proofErr w:type="spellStart"/>
      <w:r w:rsidRPr="009A24BA">
        <w:rPr>
          <w:sz w:val="28"/>
          <w:szCs w:val="28"/>
          <w:lang w:val="en-US"/>
        </w:rPr>
        <w:t>scientifics</w:t>
      </w:r>
      <w:proofErr w:type="spellEnd"/>
      <w:r w:rsidR="00E026EB" w:rsidRPr="009A24BA">
        <w:rPr>
          <w:sz w:val="28"/>
          <w:szCs w:val="28"/>
          <w:lang w:val="en-US"/>
        </w:rPr>
        <w:t xml:space="preserve"> of your co</w:t>
      </w:r>
      <w:r w:rsidRPr="009A24BA">
        <w:rPr>
          <w:sz w:val="28"/>
          <w:szCs w:val="28"/>
          <w:lang w:val="en-US"/>
        </w:rPr>
        <w:t>u</w:t>
      </w:r>
      <w:r w:rsidR="00E026EB" w:rsidRPr="009A24BA">
        <w:rPr>
          <w:sz w:val="28"/>
          <w:szCs w:val="28"/>
          <w:lang w:val="en-US"/>
        </w:rPr>
        <w:t>ntries to represent him, one of you need to do J.J. Rousseau : who can do the connection between the artistic part and the sciences.</w:t>
      </w:r>
    </w:p>
    <w:p w:rsidR="00E026EB" w:rsidRPr="009A24BA" w:rsidRDefault="00E026EB" w:rsidP="004778F6">
      <w:pPr>
        <w:rPr>
          <w:sz w:val="28"/>
          <w:szCs w:val="28"/>
          <w:lang w:val="en-US"/>
        </w:rPr>
      </w:pPr>
      <w:r w:rsidRPr="009A24BA">
        <w:rPr>
          <w:sz w:val="28"/>
          <w:szCs w:val="28"/>
          <w:lang w:val="en-US"/>
        </w:rPr>
        <w:t xml:space="preserve">Our conclusion is that the plant have a lot of capacity to survive without </w:t>
      </w:r>
      <w:proofErr w:type="spellStart"/>
      <w:r w:rsidRPr="009A24BA">
        <w:rPr>
          <w:sz w:val="28"/>
          <w:szCs w:val="28"/>
          <w:lang w:val="en-US"/>
        </w:rPr>
        <w:t>deplacement</w:t>
      </w:r>
      <w:proofErr w:type="spellEnd"/>
      <w:r w:rsidRPr="009A24BA">
        <w:rPr>
          <w:sz w:val="28"/>
          <w:szCs w:val="28"/>
          <w:lang w:val="en-US"/>
        </w:rPr>
        <w:t xml:space="preserve">. Whereas the music isn't bad of her but maybe </w:t>
      </w:r>
      <w:r w:rsidR="00045475" w:rsidRPr="009A24BA">
        <w:rPr>
          <w:sz w:val="28"/>
          <w:szCs w:val="28"/>
          <w:lang w:val="en-US"/>
        </w:rPr>
        <w:t>beneficial.</w:t>
      </w:r>
    </w:p>
    <w:p w:rsidR="00A029D1" w:rsidRDefault="009A787B" w:rsidP="004778F6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29105</wp:posOffset>
            </wp:positionH>
            <wp:positionV relativeFrom="paragraph">
              <wp:posOffset>338455</wp:posOffset>
            </wp:positionV>
            <wp:extent cx="3638550" cy="2152650"/>
            <wp:effectExtent l="19050" t="0" r="0" b="0"/>
            <wp:wrapTight wrapText="bothSides">
              <wp:wrapPolygon edited="0">
                <wp:start x="-113" y="0"/>
                <wp:lineTo x="-113" y="21409"/>
                <wp:lineTo x="21600" y="21409"/>
                <wp:lineTo x="21600" y="0"/>
                <wp:lineTo x="-113" y="0"/>
              </wp:wrapPolygon>
            </wp:wrapTight>
            <wp:docPr id="1" name="Image 1" descr="Résultat de recherche d'images pour &quot;instruments avec plant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instruments avec plantes&quot;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5475" w:rsidRPr="009A24BA">
        <w:rPr>
          <w:sz w:val="28"/>
          <w:szCs w:val="28"/>
          <w:lang w:val="en-US"/>
        </w:rPr>
        <w:t xml:space="preserve">Thank </w:t>
      </w:r>
      <w:r>
        <w:rPr>
          <w:sz w:val="28"/>
          <w:szCs w:val="28"/>
          <w:lang w:val="en-US"/>
        </w:rPr>
        <w:t>you for reading and we hope you are</w:t>
      </w:r>
      <w:r w:rsidR="00045475" w:rsidRPr="009A24BA">
        <w:rPr>
          <w:sz w:val="28"/>
          <w:szCs w:val="28"/>
          <w:lang w:val="en-US"/>
        </w:rPr>
        <w:t xml:space="preserve"> going to choose us.</w:t>
      </w:r>
    </w:p>
    <w:p w:rsidR="00045475" w:rsidRPr="009A787B" w:rsidRDefault="00045475" w:rsidP="004778F6">
      <w:pPr>
        <w:rPr>
          <w:sz w:val="28"/>
          <w:szCs w:val="28"/>
        </w:rPr>
      </w:pPr>
      <w:r w:rsidRPr="009A24BA">
        <w:rPr>
          <w:sz w:val="28"/>
          <w:szCs w:val="28"/>
        </w:rPr>
        <w:t>Salomé, Rachel, Juliette  and Zélie.</w:t>
      </w:r>
    </w:p>
    <w:p w:rsidR="00045475" w:rsidRPr="00045475" w:rsidRDefault="00045475" w:rsidP="004778F6">
      <w:pPr>
        <w:rPr>
          <w:sz w:val="36"/>
          <w:szCs w:val="36"/>
        </w:rPr>
      </w:pPr>
    </w:p>
    <w:sectPr w:rsidR="00045475" w:rsidRPr="00045475" w:rsidSect="00A029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8F6" w:rsidRDefault="004778F6" w:rsidP="004778F6">
      <w:pPr>
        <w:spacing w:after="0" w:line="240" w:lineRule="auto"/>
      </w:pPr>
      <w:r>
        <w:separator/>
      </w:r>
    </w:p>
  </w:endnote>
  <w:endnote w:type="continuationSeparator" w:id="1">
    <w:p w:rsidR="004778F6" w:rsidRDefault="004778F6" w:rsidP="00477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adea">
    <w:panose1 w:val="020405030504060302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8F6" w:rsidRDefault="004778F6" w:rsidP="004778F6">
      <w:pPr>
        <w:spacing w:after="0" w:line="240" w:lineRule="auto"/>
      </w:pPr>
      <w:r>
        <w:separator/>
      </w:r>
    </w:p>
  </w:footnote>
  <w:footnote w:type="continuationSeparator" w:id="1">
    <w:p w:rsidR="004778F6" w:rsidRDefault="004778F6" w:rsidP="004778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78F6"/>
    <w:rsid w:val="00045475"/>
    <w:rsid w:val="00295F66"/>
    <w:rsid w:val="004778F6"/>
    <w:rsid w:val="007702A8"/>
    <w:rsid w:val="009A24BA"/>
    <w:rsid w:val="009A787B"/>
    <w:rsid w:val="009D774A"/>
    <w:rsid w:val="00A029D1"/>
    <w:rsid w:val="00E026EB"/>
    <w:rsid w:val="00EA7C83"/>
    <w:rsid w:val="00EB2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C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477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778F6"/>
  </w:style>
  <w:style w:type="paragraph" w:styleId="Pieddepage">
    <w:name w:val="footer"/>
    <w:basedOn w:val="Normal"/>
    <w:link w:val="PieddepageCar"/>
    <w:uiPriority w:val="99"/>
    <w:semiHidden/>
    <w:unhideWhenUsed/>
    <w:rsid w:val="00477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778F6"/>
  </w:style>
  <w:style w:type="paragraph" w:styleId="Textedebulles">
    <w:name w:val="Balloon Text"/>
    <w:basedOn w:val="Normal"/>
    <w:link w:val="TextedebullesCar"/>
    <w:uiPriority w:val="99"/>
    <w:semiHidden/>
    <w:unhideWhenUsed/>
    <w:rsid w:val="00045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54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3F003-F09F-48D2-9027-B76CBD8C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DF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.sedran</dc:creator>
  <cp:lastModifiedBy>rachel.sedran</cp:lastModifiedBy>
  <cp:revision>1</cp:revision>
  <dcterms:created xsi:type="dcterms:W3CDTF">2017-02-03T07:24:00Z</dcterms:created>
  <dcterms:modified xsi:type="dcterms:W3CDTF">2017-02-03T08:44:00Z</dcterms:modified>
</cp:coreProperties>
</file>